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10EE7" w14:textId="77777777" w:rsidR="009A77B1" w:rsidRPr="003C11CC" w:rsidRDefault="009A77B1" w:rsidP="009A77B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1E58956" w14:textId="77777777" w:rsidR="009A77B1" w:rsidRPr="003C11CC" w:rsidRDefault="009A77B1" w:rsidP="001C3970">
      <w:pPr>
        <w:spacing w:after="0" w:line="240" w:lineRule="auto"/>
        <w:jc w:val="both"/>
        <w:rPr>
          <w:rFonts w:ascii="Aptos" w:hAnsi="Aptos"/>
        </w:rPr>
      </w:pPr>
    </w:p>
    <w:p w14:paraId="4DD284C7" w14:textId="77777777" w:rsidR="009A77B1" w:rsidRPr="003C11CC" w:rsidRDefault="009A77B1" w:rsidP="001C397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0510504" w14:textId="2EE4D667" w:rsidR="00D3385D" w:rsidRPr="009A77B1" w:rsidRDefault="00D3385D" w:rsidP="001C3970">
      <w:pPr>
        <w:spacing w:after="0" w:line="240" w:lineRule="auto"/>
        <w:rPr>
          <w:rFonts w:ascii="Aptos" w:hAnsi="Aptos"/>
        </w:rPr>
      </w:pPr>
    </w:p>
    <w:sectPr w:rsidR="00D3385D" w:rsidRPr="009A77B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74A64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1C397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3F8D6B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1C397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F623EAD" w:rsidR="002B2E38" w:rsidRDefault="00FF1C9D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094AF05B" wp14:editId="5EA14F63">
          <wp:extent cx="581341" cy="53340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863"/>
                  <a:stretch/>
                </pic:blipFill>
                <pic:spPr bwMode="auto">
                  <a:xfrm>
                    <a:off x="0" y="0"/>
                    <a:ext cx="589479" cy="540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E21B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1E21B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59E26B3" wp14:editId="2F3F7D9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6CCC3F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706C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63374"/>
    <w:rsid w:val="00170EEF"/>
    <w:rsid w:val="00196C63"/>
    <w:rsid w:val="001A1241"/>
    <w:rsid w:val="001A75CC"/>
    <w:rsid w:val="001B3649"/>
    <w:rsid w:val="001C3970"/>
    <w:rsid w:val="001D3313"/>
    <w:rsid w:val="001E1C60"/>
    <w:rsid w:val="001E21B1"/>
    <w:rsid w:val="00255A32"/>
    <w:rsid w:val="00275DAF"/>
    <w:rsid w:val="00294B9A"/>
    <w:rsid w:val="002B2E38"/>
    <w:rsid w:val="002C43B5"/>
    <w:rsid w:val="002C6F63"/>
    <w:rsid w:val="002D08FA"/>
    <w:rsid w:val="003462ED"/>
    <w:rsid w:val="00371CCF"/>
    <w:rsid w:val="003A1335"/>
    <w:rsid w:val="003F04BF"/>
    <w:rsid w:val="00401E77"/>
    <w:rsid w:val="00412BD0"/>
    <w:rsid w:val="0042205D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A3C09"/>
    <w:rsid w:val="008E0301"/>
    <w:rsid w:val="009613E5"/>
    <w:rsid w:val="00966DB9"/>
    <w:rsid w:val="009711EC"/>
    <w:rsid w:val="00991EEF"/>
    <w:rsid w:val="009A77B1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D6D3C"/>
    <w:rsid w:val="00AE31C5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931E-5AE0-4650-864E-B2244DE9310B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b4f85049-4a25-4374-b908-0e8bdc4283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5</cp:revision>
  <dcterms:created xsi:type="dcterms:W3CDTF">2019-07-26T08:13:00Z</dcterms:created>
  <dcterms:modified xsi:type="dcterms:W3CDTF">2024-1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